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6003DE" w:rsidRDefault="00D319C4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Й АНАЛИЗ ДАННЫХ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A92531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A92531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A92531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A4990" w:rsidRDefault="00DA4990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D319C4" w:rsidRDefault="00D319C4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6E5489" w:rsidRPr="001D3590" w:rsidRDefault="00D93D6B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8A4E20" w:rsidRDefault="008A4E20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2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Статистический анализ данных»</w:t>
      </w:r>
    </w:p>
    <w:p w:rsidR="00D93D6B" w:rsidRPr="00D319C4" w:rsidRDefault="00D93D6B" w:rsidP="00D319C4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D319C4">
        <w:t xml:space="preserve">закрепить навыки получения основных статистических показателей при анализе выборок данных, условно аналогичных эмпирическим, и закрепить базовые навыки статистического анализа на примере пакета </w:t>
      </w:r>
      <w:proofErr w:type="spellStart"/>
      <w:r w:rsidR="00D319C4">
        <w:t>Scilab</w:t>
      </w:r>
      <w:proofErr w:type="spellEnd"/>
      <w:r w:rsidR="00D319C4">
        <w:t>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D319C4" w:rsidRPr="00294B65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1 </w:t>
      </w:r>
      <w:r w:rsidRPr="00D319C4">
        <w:rPr>
          <w:szCs w:val="28"/>
        </w:rPr>
        <w:t xml:space="preserve">В </w:t>
      </w:r>
      <w:proofErr w:type="spellStart"/>
      <w:r w:rsidRPr="00D319C4">
        <w:rPr>
          <w:szCs w:val="28"/>
        </w:rPr>
        <w:t>Scilab</w:t>
      </w:r>
      <w:proofErr w:type="spellEnd"/>
      <w:r w:rsidRPr="00D319C4">
        <w:rPr>
          <w:szCs w:val="28"/>
        </w:rPr>
        <w:t xml:space="preserve"> определить ква</w:t>
      </w:r>
      <w:r>
        <w:rPr>
          <w:szCs w:val="28"/>
        </w:rPr>
        <w:t xml:space="preserve">дратичную матрицу M размером 10 </w:t>
      </w:r>
      <w:r w:rsidRPr="00D319C4">
        <w:rPr>
          <w:szCs w:val="28"/>
        </w:rPr>
        <w:t>и заполнить ее случайными числами по какому-либо из законов распределения</w:t>
      </w:r>
      <w:r>
        <w:rPr>
          <w:szCs w:val="28"/>
        </w:rPr>
        <w:t xml:space="preserve"> </w:t>
      </w:r>
      <w:r w:rsidRPr="00D319C4">
        <w:rPr>
          <w:szCs w:val="28"/>
        </w:rPr>
        <w:t>(например, по геометрическому, параметр «успеха» p = 0.2)</w:t>
      </w:r>
      <w:r w:rsidR="00294B65" w:rsidRPr="00294B65">
        <w:rPr>
          <w:szCs w:val="28"/>
        </w:rPr>
        <w:t>;</w:t>
      </w:r>
    </w:p>
    <w:p w:rsidR="00D319C4" w:rsidRPr="00294B65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2 </w:t>
      </w:r>
      <w:r w:rsidRPr="00D319C4">
        <w:rPr>
          <w:szCs w:val="28"/>
        </w:rPr>
        <w:t>Визуализирова</w:t>
      </w:r>
      <w:r>
        <w:rPr>
          <w:szCs w:val="28"/>
        </w:rPr>
        <w:t xml:space="preserve">ть полученные данные при помощи </w:t>
      </w:r>
      <w:r w:rsidRPr="00D319C4">
        <w:rPr>
          <w:szCs w:val="28"/>
        </w:rPr>
        <w:t>построения 3D-графика типа «поверхность». Проанализировать точки</w:t>
      </w:r>
      <w:r>
        <w:rPr>
          <w:szCs w:val="28"/>
        </w:rPr>
        <w:t xml:space="preserve"> </w:t>
      </w:r>
      <w:r w:rsidRPr="00D319C4">
        <w:rPr>
          <w:szCs w:val="28"/>
        </w:rPr>
        <w:t>экстремума. Найти наибольший и наименьший элемент матрицы в виде</w:t>
      </w:r>
      <w:r>
        <w:rPr>
          <w:szCs w:val="28"/>
        </w:rPr>
        <w:t xml:space="preserve"> </w:t>
      </w:r>
      <w:r w:rsidRPr="00D319C4">
        <w:rPr>
          <w:szCs w:val="28"/>
        </w:rPr>
        <w:t>значения и индексов элемен</w:t>
      </w:r>
      <w:r>
        <w:rPr>
          <w:szCs w:val="28"/>
        </w:rPr>
        <w:t xml:space="preserve">та (в случае, если равнозначных </w:t>
      </w:r>
      <w:r w:rsidRPr="00D319C4">
        <w:rPr>
          <w:szCs w:val="28"/>
        </w:rPr>
        <w:t>минимумов/максимумов несколько – указать первый встречающийся)</w:t>
      </w:r>
      <w:r w:rsidR="00294B65" w:rsidRPr="00294B65">
        <w:rPr>
          <w:szCs w:val="28"/>
        </w:rPr>
        <w:t>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3 </w:t>
      </w:r>
      <w:r w:rsidRPr="00D319C4">
        <w:rPr>
          <w:szCs w:val="28"/>
        </w:rPr>
        <w:t>Вычислить выборочное с</w:t>
      </w:r>
      <w:r>
        <w:rPr>
          <w:szCs w:val="28"/>
        </w:rPr>
        <w:t xml:space="preserve">реднее числовых данных (среднее </w:t>
      </w:r>
      <w:r w:rsidRPr="00D319C4">
        <w:rPr>
          <w:szCs w:val="28"/>
        </w:rPr>
        <w:t>всех элементов, среднее п</w:t>
      </w:r>
      <w:r w:rsidR="00294B65">
        <w:rPr>
          <w:szCs w:val="28"/>
        </w:rPr>
        <w:t>о столбцам, среднее по строкам);</w:t>
      </w:r>
    </w:p>
    <w:p w:rsidR="00D319C4" w:rsidRPr="00294B65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4 </w:t>
      </w:r>
      <w:r w:rsidRPr="00D319C4">
        <w:rPr>
          <w:szCs w:val="28"/>
        </w:rPr>
        <w:t>Определить аналогичн</w:t>
      </w:r>
      <w:r>
        <w:rPr>
          <w:szCs w:val="28"/>
        </w:rPr>
        <w:t xml:space="preserve">ую по размеру матрицу весов W в </w:t>
      </w:r>
      <w:r w:rsidRPr="00D319C4">
        <w:rPr>
          <w:szCs w:val="28"/>
        </w:rPr>
        <w:t>виде чередующихся нулей и единиц:</w:t>
      </w:r>
      <w:r>
        <w:rPr>
          <w:szCs w:val="28"/>
        </w:rPr>
        <w:t xml:space="preserve"> </w:t>
      </w:r>
      <w:r w:rsidRPr="00D319C4">
        <w:rPr>
          <w:szCs w:val="28"/>
        </w:rPr>
        <w:t>Используя полученную матриц</w:t>
      </w:r>
      <w:r>
        <w:rPr>
          <w:szCs w:val="28"/>
        </w:rPr>
        <w:t xml:space="preserve">у весов, найти средневзвешенное </w:t>
      </w:r>
      <w:r w:rsidRPr="00D319C4">
        <w:rPr>
          <w:szCs w:val="28"/>
        </w:rPr>
        <w:t>выборочных средних для матрицы M</w:t>
      </w:r>
      <w:r w:rsidR="00294B65" w:rsidRPr="00294B65">
        <w:rPr>
          <w:szCs w:val="28"/>
        </w:rPr>
        <w:t>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5 </w:t>
      </w:r>
      <w:r w:rsidRPr="00D319C4">
        <w:rPr>
          <w:szCs w:val="28"/>
        </w:rPr>
        <w:t>Найти медиану, диспе</w:t>
      </w:r>
      <w:r>
        <w:rPr>
          <w:szCs w:val="28"/>
        </w:rPr>
        <w:t xml:space="preserve">рсию и стандартное отклонение и </w:t>
      </w:r>
      <w:r w:rsidRPr="00D319C4">
        <w:rPr>
          <w:szCs w:val="28"/>
        </w:rPr>
        <w:t>средневзвешенное стандартное отклонение (в качестве весов использовать</w:t>
      </w:r>
      <w:r>
        <w:rPr>
          <w:szCs w:val="28"/>
        </w:rPr>
        <w:t xml:space="preserve"> </w:t>
      </w:r>
      <w:r w:rsidRPr="00D319C4">
        <w:rPr>
          <w:szCs w:val="28"/>
        </w:rPr>
        <w:t>матрицу W из пу</w:t>
      </w:r>
      <w:r w:rsidR="00294B65">
        <w:rPr>
          <w:szCs w:val="28"/>
        </w:rPr>
        <w:t>нкта 3) для данных из матрицы M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6 </w:t>
      </w:r>
      <w:r w:rsidRPr="00D319C4">
        <w:rPr>
          <w:szCs w:val="28"/>
        </w:rPr>
        <w:t>Определить абсол</w:t>
      </w:r>
      <w:r>
        <w:rPr>
          <w:szCs w:val="28"/>
        </w:rPr>
        <w:t xml:space="preserve">ютные (пренебрегая интервалами) </w:t>
      </w:r>
      <w:r w:rsidRPr="00D319C4">
        <w:rPr>
          <w:szCs w:val="28"/>
        </w:rPr>
        <w:t>частоты появления значений в матрице.</w:t>
      </w:r>
      <w:r w:rsidR="00294B65">
        <w:t>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7 </w:t>
      </w:r>
      <w:r w:rsidRPr="00D319C4">
        <w:rPr>
          <w:szCs w:val="28"/>
        </w:rPr>
        <w:t xml:space="preserve">Используя формулу </w:t>
      </w:r>
      <w:proofErr w:type="spellStart"/>
      <w:r w:rsidRPr="00D319C4">
        <w:rPr>
          <w:szCs w:val="28"/>
        </w:rPr>
        <w:t>Стерджесса</w:t>
      </w:r>
      <w:proofErr w:type="spellEnd"/>
      <w:r w:rsidRPr="00D319C4">
        <w:rPr>
          <w:szCs w:val="28"/>
        </w:rPr>
        <w:t>, сгруппировать данные из</w:t>
      </w:r>
      <w:r>
        <w:rPr>
          <w:szCs w:val="28"/>
        </w:rPr>
        <w:t xml:space="preserve"> </w:t>
      </w:r>
      <w:r w:rsidRPr="00D319C4">
        <w:rPr>
          <w:szCs w:val="28"/>
        </w:rPr>
        <w:t>матрицы по интервалам и определить частоты появления значений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D319C4">
        <w:rPr>
          <w:szCs w:val="28"/>
        </w:rPr>
        <w:t xml:space="preserve"> = 1 + 3.332 * </w:t>
      </w:r>
      <w:r>
        <w:rPr>
          <w:szCs w:val="28"/>
          <w:lang w:val="en-US"/>
        </w:rPr>
        <w:t>lg</w:t>
      </w:r>
      <w:r w:rsidRPr="00D319C4">
        <w:rPr>
          <w:szCs w:val="28"/>
        </w:rPr>
        <w:t>(</w:t>
      </w:r>
      <w:r>
        <w:rPr>
          <w:szCs w:val="28"/>
          <w:lang w:val="en-US"/>
        </w:rPr>
        <w:t>N</w:t>
      </w:r>
      <w:r w:rsidRPr="00D319C4">
        <w:rPr>
          <w:szCs w:val="28"/>
        </w:rPr>
        <w:t xml:space="preserve">). </w:t>
      </w:r>
      <w:r>
        <w:rPr>
          <w:szCs w:val="28"/>
        </w:rPr>
        <w:t xml:space="preserve">Количество </w:t>
      </w:r>
      <w:r w:rsidRPr="00D319C4">
        <w:rPr>
          <w:szCs w:val="28"/>
        </w:rPr>
        <w:t>интерва</w:t>
      </w:r>
      <w:r w:rsidR="00294B65">
        <w:rPr>
          <w:szCs w:val="28"/>
        </w:rPr>
        <w:t>лов округлить в меньшую сторону;</w:t>
      </w:r>
    </w:p>
    <w:p w:rsidR="00D319C4" w:rsidRDefault="00D319C4" w:rsidP="00D319C4">
      <w:pPr>
        <w:pStyle w:val="MainText"/>
        <w:rPr>
          <w:szCs w:val="28"/>
        </w:rPr>
      </w:pPr>
      <w:r>
        <w:rPr>
          <w:szCs w:val="28"/>
        </w:rPr>
        <w:t xml:space="preserve">1.8 </w:t>
      </w:r>
      <w:r w:rsidRPr="00D319C4">
        <w:rPr>
          <w:szCs w:val="28"/>
        </w:rPr>
        <w:t>Упорядочить элементы матрицы по возрастанию</w:t>
      </w:r>
      <w:r w:rsidR="00294B65" w:rsidRPr="00294B65">
        <w:rPr>
          <w:szCs w:val="28"/>
        </w:rPr>
        <w:t>;</w:t>
      </w:r>
    </w:p>
    <w:p w:rsidR="00294B65" w:rsidRDefault="00294B65" w:rsidP="00294B65">
      <w:pPr>
        <w:pStyle w:val="MainText"/>
        <w:rPr>
          <w:szCs w:val="28"/>
        </w:rPr>
      </w:pPr>
      <w:r w:rsidRPr="00294B65">
        <w:rPr>
          <w:szCs w:val="28"/>
        </w:rPr>
        <w:lastRenderedPageBreak/>
        <w:t>2 Получить набор слу</w:t>
      </w:r>
      <w:r>
        <w:rPr>
          <w:szCs w:val="28"/>
        </w:rPr>
        <w:t xml:space="preserve">чайных чисел, распределённых по </w:t>
      </w:r>
      <w:r w:rsidRPr="00294B65">
        <w:rPr>
          <w:szCs w:val="28"/>
        </w:rPr>
        <w:t>Пуассону со средним равным 10. Проверить гипотезу о соответствии</w:t>
      </w:r>
      <w:r>
        <w:rPr>
          <w:szCs w:val="28"/>
        </w:rPr>
        <w:t xml:space="preserve"> </w:t>
      </w:r>
      <w:r w:rsidRPr="00294B65">
        <w:rPr>
          <w:szCs w:val="28"/>
        </w:rPr>
        <w:t>экспериментального распределения распределению Пуассону, показать</w:t>
      </w:r>
      <w:r>
        <w:rPr>
          <w:szCs w:val="28"/>
        </w:rPr>
        <w:t xml:space="preserve"> </w:t>
      </w:r>
      <w:r w:rsidRPr="00294B65">
        <w:rPr>
          <w:szCs w:val="28"/>
        </w:rPr>
        <w:t>результаты графически при помощи гистограммы. Использовать критерий</w:t>
      </w:r>
      <w:r>
        <w:rPr>
          <w:szCs w:val="28"/>
        </w:rPr>
        <w:t xml:space="preserve"> </w:t>
      </w:r>
      <w:r w:rsidRPr="00294B65">
        <w:rPr>
          <w:szCs w:val="28"/>
        </w:rPr>
        <w:t>Пирсона. В ходе решения вычислить среднее и дисперсию;</w:t>
      </w:r>
    </w:p>
    <w:p w:rsidR="00294B65" w:rsidRPr="00294B65" w:rsidRDefault="00294B65" w:rsidP="00294B65">
      <w:pPr>
        <w:pStyle w:val="MainText"/>
        <w:rPr>
          <w:szCs w:val="28"/>
        </w:rPr>
      </w:pPr>
      <w:r w:rsidRPr="00294B65">
        <w:rPr>
          <w:szCs w:val="28"/>
        </w:rPr>
        <w:t>3 При проведении 25 измерений толщины</w:t>
      </w:r>
      <w:r>
        <w:rPr>
          <w:szCs w:val="28"/>
        </w:rPr>
        <w:t xml:space="preserve"> плоской детали после</w:t>
      </w:r>
      <w:r w:rsidRPr="00294B65">
        <w:rPr>
          <w:szCs w:val="28"/>
        </w:rPr>
        <w:t xml:space="preserve"> штамповки было получено значение средней толщины 91.25 мм со средним квадратичным отклонением 0.09 мм. Определить доверительный интервал для истинной толщины детали с 95</w:t>
      </w:r>
      <w:r>
        <w:rPr>
          <w:szCs w:val="28"/>
        </w:rPr>
        <w:t>-типроцентной</w:t>
      </w:r>
      <w:r w:rsidRPr="00294B65">
        <w:rPr>
          <w:szCs w:val="28"/>
        </w:rPr>
        <w:t xml:space="preserve"> вероятностью.</w:t>
      </w:r>
    </w:p>
    <w:p w:rsidR="001C7C1A" w:rsidRPr="00653284" w:rsidRDefault="001C7C1A" w:rsidP="00D93D6B">
      <w:pPr>
        <w:pStyle w:val="MainText"/>
        <w:rPr>
          <w:b/>
        </w:rPr>
      </w:pPr>
      <w:r w:rsidRPr="001C7C1A">
        <w:rPr>
          <w:b/>
        </w:rPr>
        <w:t>Результат выполнения задания</w:t>
      </w:r>
      <w:r w:rsidRPr="00653284">
        <w:rPr>
          <w:b/>
        </w:rPr>
        <w:t>.</w:t>
      </w:r>
    </w:p>
    <w:p w:rsidR="00B47A5B" w:rsidRDefault="00294B65" w:rsidP="00283E90">
      <w:pPr>
        <w:pStyle w:val="MainText"/>
        <w:tabs>
          <w:tab w:val="center" w:pos="5031"/>
        </w:tabs>
        <w:ind w:firstLine="708"/>
      </w:pPr>
      <w:r>
        <w:t>Пример выполнения заданий 1.1-1.8 представлен на рисунках 1-8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F24A021" wp14:editId="2E62879A">
            <wp:extent cx="5939790" cy="19913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1 – </w:t>
      </w:r>
      <w:r w:rsidR="008A4E20">
        <w:t>Результат выполнения задания</w:t>
      </w:r>
      <w:r>
        <w:t xml:space="preserve"> 1.1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5D81D0A" wp14:editId="7A636B0A">
            <wp:extent cx="5939790" cy="28568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2 – </w:t>
      </w:r>
      <w:r w:rsidR="008A4E20">
        <w:t>Результат выполнения задания</w:t>
      </w:r>
      <w:r>
        <w:t xml:space="preserve"> 1.2.</w:t>
      </w:r>
    </w:p>
    <w:p w:rsidR="00294B65" w:rsidRPr="00294B65" w:rsidRDefault="00294B65" w:rsidP="00294B65">
      <w:pPr>
        <w:pStyle w:val="MainText"/>
        <w:tabs>
          <w:tab w:val="center" w:pos="5031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2D9F30" wp14:editId="0C87F86B">
            <wp:extent cx="5810250" cy="548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>Рисунок</w:t>
      </w:r>
      <w:r>
        <w:rPr>
          <w:lang w:val="en-US"/>
        </w:rPr>
        <w:t xml:space="preserve"> 3 – </w:t>
      </w:r>
      <w:r>
        <w:t>График для задания 1.2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6B8F68" wp14:editId="53ADF679">
            <wp:extent cx="5939790" cy="22999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>Рисунок 4 – Результат выполнения задания</w:t>
      </w:r>
      <w:r w:rsidR="00294B65">
        <w:t xml:space="preserve"> 1.3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44BEAA" wp14:editId="0F465726">
            <wp:extent cx="5939790" cy="2115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>Рисунок 5 – Результат выполнения задания</w:t>
      </w:r>
      <w:r w:rsidR="00294B65">
        <w:t xml:space="preserve"> 1.4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FD6733" wp14:editId="22781C07">
            <wp:extent cx="5939790" cy="13119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6 – </w:t>
      </w:r>
      <w:r w:rsidR="008A4E20">
        <w:t>Результат выполнения задания</w:t>
      </w:r>
      <w:r>
        <w:t xml:space="preserve"> 1.5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0FFFFF" wp14:editId="69580E7E">
            <wp:extent cx="5939790" cy="22053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7 – </w:t>
      </w:r>
      <w:r w:rsidR="008A4E20">
        <w:t>Результат выполнения задания</w:t>
      </w:r>
      <w:r>
        <w:t xml:space="preserve"> 1.6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E4C640" wp14:editId="55954C8A">
            <wp:extent cx="5939790" cy="39465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8 – Результат выполнения заданий </w:t>
      </w:r>
      <w:r w:rsidR="00294B65">
        <w:t>1.7 и 1.8.</w:t>
      </w:r>
    </w:p>
    <w:p w:rsidR="00294B65" w:rsidRDefault="00294B65" w:rsidP="00294B65">
      <w:pPr>
        <w:pStyle w:val="MainText"/>
        <w:tabs>
          <w:tab w:val="center" w:pos="5031"/>
        </w:tabs>
      </w:pPr>
      <w:r>
        <w:t>Пример выполнения задания 2 представлен на рисунке 9.</w:t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3CB2D" wp14:editId="5FF2A020">
            <wp:extent cx="5939790" cy="315277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8A4E20" w:rsidP="00294B65">
      <w:pPr>
        <w:pStyle w:val="MainText"/>
        <w:tabs>
          <w:tab w:val="center" w:pos="5031"/>
        </w:tabs>
        <w:ind w:firstLine="0"/>
        <w:jc w:val="center"/>
      </w:pPr>
      <w:r>
        <w:t>Рисунок 9 – Результат выполнения задания</w:t>
      </w:r>
      <w:r w:rsidR="00294B65">
        <w:t xml:space="preserve"> 2.</w:t>
      </w:r>
    </w:p>
    <w:p w:rsidR="00294B65" w:rsidRDefault="00294B65" w:rsidP="00294B65">
      <w:pPr>
        <w:pStyle w:val="MainText"/>
        <w:tabs>
          <w:tab w:val="center" w:pos="5031"/>
        </w:tabs>
      </w:pPr>
      <w:r>
        <w:t>Пример выполнения задания 3 представлен на рисунке 10.</w:t>
      </w:r>
    </w:p>
    <w:p w:rsidR="00294B65" w:rsidRDefault="008769CA" w:rsidP="008769CA">
      <w:pPr>
        <w:pStyle w:val="MainText"/>
        <w:tabs>
          <w:tab w:val="center" w:pos="5031"/>
        </w:tabs>
        <w:ind w:firstLine="0"/>
        <w:jc w:val="center"/>
      </w:pPr>
      <w:r w:rsidRPr="008769CA">
        <w:lastRenderedPageBreak/>
        <w:drawing>
          <wp:inline distT="0" distB="0" distL="0" distR="0" wp14:anchorId="14A2479E" wp14:editId="12B5A594">
            <wp:extent cx="5444893" cy="3353435"/>
            <wp:effectExtent l="0" t="0" r="3810" b="0"/>
            <wp:docPr id="113639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19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166" cy="33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65" w:rsidRDefault="00294B65" w:rsidP="00294B65">
      <w:pPr>
        <w:pStyle w:val="MainText"/>
        <w:tabs>
          <w:tab w:val="center" w:pos="5031"/>
        </w:tabs>
        <w:ind w:firstLine="0"/>
        <w:jc w:val="center"/>
      </w:pPr>
      <w:r>
        <w:t xml:space="preserve">Рисунок 10 – </w:t>
      </w:r>
      <w:r w:rsidR="008A4E20">
        <w:t>Результат выполнения задания</w:t>
      </w:r>
      <w:r>
        <w:t xml:space="preserve"> 3</w:t>
      </w:r>
      <w:r w:rsidR="00B9282C" w:rsidRPr="00A92531">
        <w:t xml:space="preserve"> </w:t>
      </w:r>
      <w:r w:rsidR="00B9282C">
        <w:t xml:space="preserve">Вариант </w:t>
      </w:r>
      <w:r w:rsidR="00A92531">
        <w:t>№</w:t>
      </w:r>
      <w:proofErr w:type="gramStart"/>
      <w:r w:rsidR="00B9282C">
        <w:t>7</w:t>
      </w:r>
      <w:r w:rsidR="00B9282C" w:rsidRPr="00A92531">
        <w:t xml:space="preserve"> </w:t>
      </w:r>
      <w:r>
        <w:t>.</w:t>
      </w:r>
      <w:proofErr w:type="gramEnd"/>
    </w:p>
    <w:p w:rsidR="00294B65" w:rsidRDefault="00294B65" w:rsidP="00294B65">
      <w:pPr>
        <w:pStyle w:val="MainText"/>
        <w:tabs>
          <w:tab w:val="center" w:pos="5031"/>
        </w:tabs>
      </w:pPr>
      <w:r>
        <w:t>Код, использованный для выполнения работы, представлен в Приложении А.</w:t>
      </w:r>
    </w:p>
    <w:p w:rsidR="00294B65" w:rsidRDefault="00294B65" w:rsidP="00294B65">
      <w:pPr>
        <w:pStyle w:val="MainText"/>
      </w:pPr>
      <w:r>
        <w:rPr>
          <w:b/>
        </w:rPr>
        <w:t xml:space="preserve">Вывод: </w:t>
      </w:r>
      <w:r>
        <w:t xml:space="preserve">в процессе выполнения работы были закреплены навыки получения основных статистических показателей при анализе выборок данных, условно аналогичных эмпирическим, а также базовые навыки статистического анализа на примере пакета </w:t>
      </w:r>
      <w:proofErr w:type="spellStart"/>
      <w:r>
        <w:t>Scilab</w:t>
      </w:r>
      <w:proofErr w:type="spellEnd"/>
      <w:r>
        <w:t>.</w:t>
      </w:r>
    </w:p>
    <w:p w:rsidR="00846E40" w:rsidRDefault="00846E40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846E40" w:rsidRPr="008A4E20" w:rsidRDefault="00846E40" w:rsidP="00846E40">
      <w:pPr>
        <w:pStyle w:val="MainText"/>
        <w:ind w:firstLine="0"/>
        <w:jc w:val="center"/>
        <w:rPr>
          <w:b/>
        </w:rPr>
      </w:pPr>
      <w:r w:rsidRPr="008A4E20">
        <w:rPr>
          <w:b/>
        </w:rPr>
        <w:lastRenderedPageBreak/>
        <w:t>Приложение А</w:t>
      </w:r>
    </w:p>
    <w:p w:rsidR="00294B65" w:rsidRDefault="00846E40" w:rsidP="00846E40">
      <w:pPr>
        <w:pStyle w:val="MainText"/>
        <w:ind w:firstLine="0"/>
        <w:jc w:val="center"/>
      </w:pPr>
      <w:r>
        <w:t>(обязательное)</w:t>
      </w:r>
    </w:p>
    <w:p w:rsidR="00846E40" w:rsidRDefault="00846E40" w:rsidP="00846E40">
      <w:pPr>
        <w:pStyle w:val="MainText"/>
        <w:ind w:firstLine="0"/>
        <w:jc w:val="center"/>
      </w:pPr>
      <w:r>
        <w:t>Код для выполнения работы</w:t>
      </w:r>
    </w:p>
    <w:p w:rsidR="00846E40" w:rsidRPr="008A4E2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A4E2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A4E2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r w:rsidRPr="00846E40">
        <w:rPr>
          <w:rFonts w:ascii="Times New Roman" w:eastAsia="Times New Roman" w:hAnsi="Times New Roman"/>
          <w:color w:val="BC8F8F"/>
          <w:sz w:val="28"/>
          <w:szCs w:val="28"/>
        </w:rPr>
        <w:t>Задание</w:t>
      </w:r>
      <w:r w:rsidRPr="008A4E2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1"</w:t>
      </w:r>
      <w:r w:rsidRPr="008A4E2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grand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geom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0.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A4E2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A4E2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A4E2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r w:rsidRPr="00846E40">
        <w:rPr>
          <w:rFonts w:ascii="Times New Roman" w:eastAsia="Times New Roman" w:hAnsi="Times New Roman"/>
          <w:color w:val="BC8F8F"/>
          <w:sz w:val="28"/>
          <w:szCs w:val="28"/>
        </w:rPr>
        <w:t>Задание</w:t>
      </w:r>
      <w:r w:rsidRPr="008A4E2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2"</w:t>
      </w:r>
      <w:r w:rsidRPr="008A4E2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A4E2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plot</w:t>
      </w:r>
      <w:r w:rsidRPr="008A4E2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3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</w:t>
      </w:r>
      <w:r w:rsidRPr="008A4E2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A4E2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</w:rPr>
        <w:t>"Минимальный элемент"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min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</w:rPr>
        <w:t>"Максимальный элемент"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max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6E40">
        <w:rPr>
          <w:rFonts w:ascii="Times New Roman" w:eastAsia="Times New Roman" w:hAnsi="Times New Roman"/>
          <w:i/>
          <w:iCs/>
          <w:color w:val="64AE64"/>
          <w:sz w:val="28"/>
          <w:szCs w:val="28"/>
        </w:rPr>
        <w:t xml:space="preserve">//Я не разобрался в </w:t>
      </w:r>
      <w:proofErr w:type="gramStart"/>
      <w:r w:rsidRPr="00846E40">
        <w:rPr>
          <w:rFonts w:ascii="Times New Roman" w:eastAsia="Times New Roman" w:hAnsi="Times New Roman"/>
          <w:i/>
          <w:iCs/>
          <w:color w:val="64AE64"/>
          <w:sz w:val="28"/>
          <w:szCs w:val="28"/>
          <w:lang w:val="en-US"/>
        </w:rPr>
        <w:t>find</w:t>
      </w:r>
      <w:r w:rsidRPr="00846E40">
        <w:rPr>
          <w:rFonts w:ascii="Times New Roman" w:eastAsia="Times New Roman" w:hAnsi="Times New Roman"/>
          <w:i/>
          <w:iCs/>
          <w:color w:val="64AE64"/>
          <w:sz w:val="28"/>
          <w:szCs w:val="28"/>
        </w:rPr>
        <w:t>(</w:t>
      </w:r>
      <w:proofErr w:type="gramEnd"/>
      <w:r w:rsidRPr="00846E40">
        <w:rPr>
          <w:rFonts w:ascii="Times New Roman" w:eastAsia="Times New Roman" w:hAnsi="Times New Roman"/>
          <w:i/>
          <w:iCs/>
          <w:color w:val="64AE64"/>
          <w:sz w:val="28"/>
          <w:szCs w:val="28"/>
        </w:rPr>
        <w:t>) и, видимо, другая половина интернета тоже не разобралась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x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y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_x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_y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fo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fo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if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proofErr w:type="gram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=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mi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&amp;&amp;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x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=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y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x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if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proofErr w:type="gram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=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max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&amp;&amp;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_x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=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_y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_x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</w:rPr>
        <w:t>"Минимальный элемент на"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x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n_y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</w:rPr>
        <w:t>"Максимальный элемент на"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</w:t>
      </w:r>
      <w:r w:rsidRPr="00846E40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</w:t>
      </w:r>
      <w:r w:rsidRPr="00846E40">
        <w:rPr>
          <w:rFonts w:ascii="Times New Roman" w:eastAsia="Times New Roman" w:hAnsi="Times New Roman"/>
          <w:color w:val="4A55DB"/>
          <w:sz w:val="28"/>
          <w:szCs w:val="28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x_y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3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ea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ea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r'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lastRenderedPageBreak/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ea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c'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4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2</w:t>
      </w:r>
      <w:proofErr w:type="gramStart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[</w:t>
      </w:r>
      <w:proofErr w:type="gram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]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fo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fo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proofErr w:type="gram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odulo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,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proofErr w:type="gramEnd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eanf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5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edia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r'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variance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proofErr w:type="gramEnd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stdevf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6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tabul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7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floor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3.322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*</w:t>
      </w:r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log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[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f</w:t>
      </w:r>
      <w:proofErr w:type="spellEnd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d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]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histc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rmalization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DA70D6"/>
          <w:sz w:val="28"/>
          <w:szCs w:val="28"/>
          <w:lang w:val="en-US"/>
        </w:rPr>
        <w:t>%f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f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d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"      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1.8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proofErr w:type="gramEnd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gsort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t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g'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0" w:name="OLE_LINK1"/>
      <w:bookmarkStart w:id="1" w:name="OLE_LINK2"/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2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grand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00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poi"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0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ceil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3.322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*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log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length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in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mi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ax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max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floor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ax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in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/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[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f</w:t>
      </w:r>
      <w:proofErr w:type="spellEnd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d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]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histplot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rmalization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DA70D6"/>
          <w:sz w:val="28"/>
          <w:szCs w:val="28"/>
          <w:lang w:val="en-US"/>
        </w:rPr>
        <w:t>%f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i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in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*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0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proofErr w:type="gram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ean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mea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var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AE5CB0"/>
          <w:sz w:val="28"/>
          <w:szCs w:val="28"/>
          <w:u w:val="single"/>
          <w:lang w:val="en-US"/>
        </w:rPr>
        <w:t>variance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fo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proofErr w:type="gram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[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]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cdfpoi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PQ'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i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_mean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lastRenderedPageBreak/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fo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gram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FFAA00"/>
          <w:sz w:val="28"/>
          <w:szCs w:val="28"/>
          <w:lang w:val="en-US"/>
        </w:rPr>
        <w:t>: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proofErr w:type="gramEnd"/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length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oi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*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A020F0"/>
          <w:sz w:val="28"/>
          <w:szCs w:val="28"/>
          <w:lang w:val="en-US"/>
        </w:rPr>
        <w:t>end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i_p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f</w:t>
      </w:r>
      <w:proofErr w:type="spellEnd"/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'</w:t>
      </w:r>
      <w:proofErr w:type="gramStart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.^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2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/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'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i_sq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sum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i_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u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pha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0.05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i_tab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cdfchi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X'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u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pha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pha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i_sq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i_tab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Задание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 xml:space="preserve"> 3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25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m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91.25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0.09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pha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0.05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_alpha_2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cdft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proofErr w:type="gram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'T'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1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pha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/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2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lpha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/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2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owe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m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-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_alpha_2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*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/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sqr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pper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=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m</w:t>
      </w:r>
      <w:proofErr w:type="spellEnd"/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+</w:t>
      </w:r>
      <w:r w:rsidRPr="00846E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_alpha_2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*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r w:rsidRPr="00846E40">
        <w:rPr>
          <w:rFonts w:ascii="Times New Roman" w:eastAsia="Times New Roman" w:hAnsi="Times New Roman"/>
          <w:color w:val="5C5C5C"/>
          <w:sz w:val="28"/>
          <w:szCs w:val="28"/>
          <w:lang w:val="en-US"/>
        </w:rPr>
        <w:t>/</w:t>
      </w:r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sqrt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Нижний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ower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proofErr w:type="spellStart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Верхний</w:t>
      </w:r>
      <w:proofErr w:type="spellEnd"/>
      <w:r w:rsidRPr="00846E40">
        <w:rPr>
          <w:rFonts w:ascii="Times New Roman" w:eastAsia="Times New Roman" w:hAnsi="Times New Roman"/>
          <w:color w:val="BC8F8F"/>
          <w:sz w:val="28"/>
          <w:szCs w:val="28"/>
          <w:lang w:val="en-US"/>
        </w:rPr>
        <w:t>"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p w:rsidR="00846E40" w:rsidRPr="00846E40" w:rsidRDefault="00846E40" w:rsidP="00846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846E40">
        <w:rPr>
          <w:rFonts w:ascii="Times New Roman" w:eastAsia="Times New Roman" w:hAnsi="Times New Roman"/>
          <w:color w:val="32B9B9"/>
          <w:sz w:val="28"/>
          <w:szCs w:val="28"/>
          <w:lang w:val="en-US"/>
        </w:rPr>
        <w:t>disp</w:t>
      </w:r>
      <w:proofErr w:type="spellEnd"/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(</w:t>
      </w:r>
      <w:r w:rsidRPr="00846E4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pper</w:t>
      </w:r>
      <w:r w:rsidRPr="00846E40">
        <w:rPr>
          <w:rFonts w:ascii="Times New Roman" w:eastAsia="Times New Roman" w:hAnsi="Times New Roman"/>
          <w:color w:val="4A55DB"/>
          <w:sz w:val="28"/>
          <w:szCs w:val="28"/>
          <w:lang w:val="en-US"/>
        </w:rPr>
        <w:t>)</w:t>
      </w:r>
    </w:p>
    <w:bookmarkEnd w:id="0"/>
    <w:bookmarkEnd w:id="1"/>
    <w:p w:rsidR="00846E40" w:rsidRPr="00294B65" w:rsidRDefault="00846E40" w:rsidP="00846E40">
      <w:pPr>
        <w:pStyle w:val="MainText"/>
        <w:ind w:firstLine="0"/>
      </w:pPr>
    </w:p>
    <w:sectPr w:rsidR="00846E40" w:rsidRPr="00294B65" w:rsidSect="006C0A28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ADB" w:rsidRDefault="00263ADB" w:rsidP="00E74DC5">
      <w:pPr>
        <w:spacing w:after="0" w:line="240" w:lineRule="auto"/>
      </w:pPr>
      <w:r>
        <w:separator/>
      </w:r>
    </w:p>
  </w:endnote>
  <w:endnote w:type="continuationSeparator" w:id="0">
    <w:p w:rsidR="00263ADB" w:rsidRDefault="00263ADB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8A4E20">
          <w:rPr>
            <w:rFonts w:ascii="Times New Roman" w:hAnsi="Times New Roman"/>
            <w:noProof/>
            <w:sz w:val="28"/>
            <w:szCs w:val="28"/>
          </w:rPr>
          <w:t>7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ADB" w:rsidRDefault="00263ADB" w:rsidP="00E74DC5">
      <w:pPr>
        <w:spacing w:after="0" w:line="240" w:lineRule="auto"/>
      </w:pPr>
      <w:r>
        <w:separator/>
      </w:r>
    </w:p>
  </w:footnote>
  <w:footnote w:type="continuationSeparator" w:id="0">
    <w:p w:rsidR="00263ADB" w:rsidRDefault="00263ADB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819">
    <w:abstractNumId w:val="0"/>
  </w:num>
  <w:num w:numId="2" w16cid:durableId="238566274">
    <w:abstractNumId w:val="2"/>
  </w:num>
  <w:num w:numId="3" w16cid:durableId="47919372">
    <w:abstractNumId w:val="3"/>
  </w:num>
  <w:num w:numId="4" w16cid:durableId="113633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3ADB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769CA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46F7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90B7F"/>
    <w:rsid w:val="00A92531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9282C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4332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F7DC-5721-4C3D-AA82-55BF0414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0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593</cp:revision>
  <cp:lastPrinted>2023-09-17T08:17:00Z</cp:lastPrinted>
  <dcterms:created xsi:type="dcterms:W3CDTF">2023-03-28T13:14:00Z</dcterms:created>
  <dcterms:modified xsi:type="dcterms:W3CDTF">2023-11-28T10:21:00Z</dcterms:modified>
</cp:coreProperties>
</file>